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Parallel Bar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2040x120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.2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</w:t>
              <w:br/>
              <w:t>The parallel bars are made of a metal pipe with a diameter of 42.3 mm and a wall thickness of 3 mm using a metal pipe with a diameter of 33.5 mm and a wall thickness of 3 mm.</w:t>
              <w:br/>
              <w:t>All existing metal parts are painted with polyester powder paint. </w:t>
              <w:br/>
              <w:t>All fasteners are galvanized. </w:t>
              <w:br/>
              <w:t/>
              <w:br/>
              <w:t>Equipment: </w:t>
              <w:br/>
              <w:t>Complete bars - 1 se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